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77777777" w:rsidR="00DB10F2" w:rsidRDefault="00DB10F2">
            <w:pPr>
              <w:pStyle w:val="Heading1"/>
              <w:rPr>
                <w:color w:val="000000"/>
              </w:rPr>
            </w:pPr>
            <w:r>
              <w:rPr>
                <w:color w:val="000000"/>
                <w:sz w:val="20"/>
                <w:szCs w:val="20"/>
              </w:rPr>
              <w:t xml:space="preserve"> NEIGHBORHOOD COUNCIL</w:t>
            </w:r>
            <w:r>
              <w:rPr>
                <w:color w:val="000000"/>
              </w:rPr>
              <w:t xml:space="preserve"> </w:t>
            </w:r>
          </w:p>
          <w:p w14:paraId="03916755" w14:textId="77777777"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14:paraId="7C35EB76" w14:textId="77777777"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14:paraId="3B9707ED" w14:textId="77777777" w:rsidR="00DB10F2" w:rsidRDefault="00DB10F2">
            <w:pPr>
              <w:rPr>
                <w:rFonts w:ascii="Arial" w:hAnsi="Arial"/>
                <w:color w:val="000000"/>
                <w:sz w:val="12"/>
              </w:rPr>
            </w:pPr>
          </w:p>
          <w:p w14:paraId="2C17E4E4" w14:textId="77777777"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14:paraId="2BB4D7D8" w14:textId="77777777" w:rsidR="00DB10F2" w:rsidRDefault="00544A7C">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14:paraId="53C94B37" w14:textId="77777777"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77777777" w:rsidR="00DB10F2" w:rsidRDefault="00DB10F2">
            <w:pPr>
              <w:pStyle w:val="Heading1"/>
              <w:rPr>
                <w:color w:val="000000"/>
              </w:rPr>
            </w:pPr>
            <w:r>
              <w:rPr>
                <w:color w:val="000000"/>
                <w:sz w:val="20"/>
              </w:rPr>
              <w:t xml:space="preserve"> NEIGHBORHOOD COUNCIL</w:t>
            </w:r>
          </w:p>
          <w:p w14:paraId="35BE1F4A" w14:textId="77777777" w:rsidR="00DB10F2" w:rsidRDefault="00DB10F2">
            <w:pPr>
              <w:jc w:val="center"/>
              <w:rPr>
                <w:rFonts w:ascii="Arial" w:hAnsi="Arial"/>
                <w:color w:val="000000"/>
                <w:sz w:val="8"/>
              </w:rPr>
            </w:pPr>
          </w:p>
          <w:p w14:paraId="59C32901" w14:textId="77777777"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14:paraId="2F090460" w14:textId="77777777" w:rsidR="003F576B" w:rsidRDefault="00D23C9C">
            <w:pPr>
              <w:jc w:val="center"/>
              <w:rPr>
                <w:rFonts w:ascii="Arial" w:hAnsi="Arial"/>
                <w:color w:val="000000"/>
                <w:sz w:val="14"/>
              </w:rPr>
            </w:pPr>
            <w:r>
              <w:rPr>
                <w:rFonts w:ascii="Arial" w:hAnsi="Arial"/>
                <w:color w:val="000000"/>
                <w:sz w:val="14"/>
              </w:rPr>
              <w:t>200 N. Spring St. Suite 2005</w:t>
            </w:r>
          </w:p>
          <w:p w14:paraId="07F997C4" w14:textId="77777777" w:rsidR="00587A54" w:rsidRDefault="00587A54">
            <w:pPr>
              <w:jc w:val="center"/>
              <w:rPr>
                <w:rFonts w:ascii="Arial" w:hAnsi="Arial"/>
                <w:color w:val="000000"/>
                <w:sz w:val="14"/>
              </w:rPr>
            </w:pPr>
            <w:r>
              <w:rPr>
                <w:rFonts w:ascii="Arial" w:hAnsi="Arial"/>
                <w:color w:val="000000"/>
                <w:sz w:val="14"/>
              </w:rPr>
              <w:t>Los Angeles, CA 90012</w:t>
            </w:r>
          </w:p>
          <w:p w14:paraId="0D3FF939" w14:textId="77777777" w:rsidR="00DB10F2" w:rsidRDefault="00DB10F2">
            <w:pPr>
              <w:jc w:val="center"/>
              <w:rPr>
                <w:rFonts w:ascii="Arial" w:hAnsi="Arial"/>
                <w:color w:val="000000"/>
                <w:sz w:val="8"/>
              </w:rPr>
            </w:pPr>
          </w:p>
          <w:p w14:paraId="6A48A9F7" w14:textId="77777777"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14:paraId="00AD53A8" w14:textId="77777777"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14:paraId="146F0F3A" w14:textId="77777777" w:rsidR="00DB10F2" w:rsidRDefault="00DB10F2">
            <w:pPr>
              <w:jc w:val="center"/>
              <w:rPr>
                <w:rFonts w:ascii="Arial" w:hAnsi="Arial"/>
                <w:color w:val="000000"/>
                <w:sz w:val="12"/>
              </w:rPr>
            </w:pP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E68C545" w14:textId="5D7BCF88"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BB6532" w:rsidRPr="00BB6532">
        <w:rPr>
          <w:sz w:val="20"/>
          <w:szCs w:val="20"/>
        </w:rPr>
        <w:t>Mark Epstein</w:t>
      </w:r>
      <w:r w:rsidR="00BB6532">
        <w:rPr>
          <w:b/>
        </w:rPr>
        <w:t xml:space="preserve">, </w:t>
      </w:r>
      <w:r w:rsidR="00435571">
        <w:rPr>
          <w:sz w:val="20"/>
        </w:rPr>
        <w:t>Eran Heissler, Ken Schwartz &amp; Bob Shmaeff</w:t>
      </w:r>
    </w:p>
    <w:p w14:paraId="2464BEE9" w14:textId="29FA88C3" w:rsidR="00636FB4" w:rsidRPr="00BB2C98" w:rsidRDefault="003C0F9F" w:rsidP="00BB2C98">
      <w:pPr>
        <w:pStyle w:val="Date"/>
        <w:tabs>
          <w:tab w:val="left" w:pos="500"/>
          <w:tab w:val="center" w:pos="5256"/>
        </w:tabs>
        <w:jc w:val="center"/>
        <w:rPr>
          <w:b/>
        </w:rPr>
      </w:pPr>
      <w:r>
        <w:rPr>
          <w:b/>
        </w:rPr>
        <w:t>Wednesday</w:t>
      </w:r>
      <w:r w:rsidR="004E4308">
        <w:rPr>
          <w:b/>
        </w:rPr>
        <w:t xml:space="preserve">, </w:t>
      </w:r>
      <w:r w:rsidR="00BB2C98">
        <w:rPr>
          <w:b/>
        </w:rPr>
        <w:t>June 19</w:t>
      </w:r>
      <w:r w:rsidR="00636FB4" w:rsidRPr="00FA1D2C">
        <w:rPr>
          <w:b/>
        </w:rPr>
        <w:t>, 201</w:t>
      </w:r>
      <w:r w:rsidR="004E4308">
        <w:rPr>
          <w:b/>
        </w:rPr>
        <w:t>9</w:t>
      </w:r>
      <w:r w:rsidR="00636FB4" w:rsidRPr="00FA1D2C">
        <w:rPr>
          <w:b/>
        </w:rPr>
        <w:t>-</w:t>
      </w:r>
      <w:r w:rsidR="00636FB4">
        <w:rPr>
          <w:b/>
        </w:rPr>
        <w:t>7</w:t>
      </w:r>
      <w:r w:rsidR="00636FB4" w:rsidRPr="00FA1D2C">
        <w:rPr>
          <w:b/>
        </w:rPr>
        <w:t>:</w:t>
      </w:r>
      <w:r w:rsidR="00636FB4">
        <w:rPr>
          <w:b/>
        </w:rPr>
        <w:t>00</w:t>
      </w:r>
      <w:r w:rsidR="00636FB4" w:rsidRPr="00FA1D2C">
        <w:rPr>
          <w:b/>
        </w:rPr>
        <w:t xml:space="preserve"> PM</w:t>
      </w:r>
    </w:p>
    <w:p w14:paraId="47FCB820" w14:textId="77777777"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14:paraId="45308867" w14:textId="77777777" w:rsidR="00A6568D" w:rsidRDefault="00A6568D" w:rsidP="00C62B95">
      <w:pPr>
        <w:tabs>
          <w:tab w:val="left" w:pos="1980"/>
          <w:tab w:val="left" w:pos="2880"/>
          <w:tab w:val="left" w:pos="4140"/>
          <w:tab w:val="left" w:pos="5940"/>
          <w:tab w:val="left" w:pos="6480"/>
        </w:tabs>
        <w:jc w:val="center"/>
        <w:rPr>
          <w:color w:val="000000"/>
          <w:sz w:val="18"/>
          <w:szCs w:val="18"/>
        </w:rPr>
      </w:pPr>
    </w:p>
    <w:p w14:paraId="71EDBD05" w14:textId="77777777"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14:paraId="0AB46278" w14:textId="77777777" w:rsidR="00866A32" w:rsidRDefault="00866A32" w:rsidP="00866A32">
      <w:pPr>
        <w:ind w:left="684"/>
        <w:rPr>
          <w:color w:val="000000"/>
          <w:sz w:val="22"/>
          <w:szCs w:val="22"/>
        </w:rPr>
      </w:pPr>
    </w:p>
    <w:p w14:paraId="70BF649A" w14:textId="5073EF69"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2A805B28" w:rsidR="008A38A1" w:rsidRDefault="00F1792D" w:rsidP="00164701">
      <w:pPr>
        <w:numPr>
          <w:ilvl w:val="0"/>
          <w:numId w:val="1"/>
        </w:numPr>
        <w:rPr>
          <w:color w:val="000000"/>
          <w:sz w:val="22"/>
          <w:szCs w:val="22"/>
        </w:rPr>
      </w:pPr>
      <w:r w:rsidRPr="00D10E58">
        <w:rPr>
          <w:color w:val="000000"/>
          <w:sz w:val="22"/>
          <w:szCs w:val="22"/>
        </w:rPr>
        <w:t>Approval of Minutes from</w:t>
      </w:r>
      <w:r w:rsidR="00BB2C98">
        <w:rPr>
          <w:color w:val="000000"/>
          <w:sz w:val="22"/>
          <w:szCs w:val="22"/>
        </w:rPr>
        <w:t xml:space="preserve"> May 22</w:t>
      </w:r>
      <w:r w:rsidR="004A5F6D">
        <w:rPr>
          <w:color w:val="000000"/>
          <w:sz w:val="22"/>
          <w:szCs w:val="22"/>
        </w:rPr>
        <w:t>, 201</w:t>
      </w:r>
      <w:r w:rsidR="00724ED4">
        <w:rPr>
          <w:color w:val="000000"/>
          <w:sz w:val="22"/>
          <w:szCs w:val="22"/>
        </w:rPr>
        <w:t>9</w:t>
      </w:r>
      <w:r w:rsidR="00C65970" w:rsidRPr="00D10E58">
        <w:rPr>
          <w:color w:val="000000"/>
          <w:sz w:val="22"/>
          <w:szCs w:val="22"/>
        </w:rPr>
        <w:t xml:space="preserve"> </w:t>
      </w:r>
      <w:r w:rsidR="00BB2C98">
        <w:rPr>
          <w:color w:val="000000"/>
          <w:sz w:val="22"/>
          <w:szCs w:val="22"/>
        </w:rPr>
        <w:t xml:space="preserve">regular and special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14:paraId="0B7A9F71" w14:textId="038266D5"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BB2C98">
        <w:rPr>
          <w:color w:val="000000"/>
          <w:sz w:val="22"/>
          <w:szCs w:val="22"/>
        </w:rPr>
        <w:t xml:space="preserve">May </w:t>
      </w:r>
      <w:r w:rsidR="00C56850">
        <w:rPr>
          <w:color w:val="000000"/>
          <w:sz w:val="22"/>
          <w:szCs w:val="22"/>
        </w:rPr>
        <w:t>201</w:t>
      </w:r>
      <w:r w:rsidR="00724ED4">
        <w:rPr>
          <w:color w:val="000000"/>
          <w:sz w:val="22"/>
          <w:szCs w:val="22"/>
        </w:rPr>
        <w:t>9</w:t>
      </w:r>
      <w:r w:rsidR="00DA4787">
        <w:rPr>
          <w:color w:val="000000"/>
          <w:sz w:val="22"/>
          <w:szCs w:val="22"/>
        </w:rPr>
        <w:t>-MER Report</w:t>
      </w:r>
      <w:r w:rsidR="00BB2C98">
        <w:rPr>
          <w:color w:val="000000"/>
          <w:sz w:val="22"/>
          <w:szCs w:val="22"/>
        </w:rPr>
        <w:t xml:space="preserve"> subject to the reversal of the $3,749.00 check issued to Tarzana Elementary School</w:t>
      </w:r>
      <w:r w:rsidRPr="00430254">
        <w:rPr>
          <w:color w:val="000000"/>
          <w:sz w:val="22"/>
          <w:szCs w:val="22"/>
        </w:rPr>
        <w:t>.</w:t>
      </w:r>
    </w:p>
    <w:p w14:paraId="7A435AF5" w14:textId="5FCF7528" w:rsidR="008A4F74" w:rsidRDefault="008A4F74" w:rsidP="008A38A1">
      <w:pPr>
        <w:numPr>
          <w:ilvl w:val="0"/>
          <w:numId w:val="1"/>
        </w:numPr>
        <w:rPr>
          <w:color w:val="000000"/>
          <w:sz w:val="22"/>
          <w:szCs w:val="22"/>
        </w:rPr>
      </w:pPr>
      <w:r w:rsidRPr="008A4F74">
        <w:rPr>
          <w:color w:val="000000"/>
          <w:sz w:val="22"/>
          <w:szCs w:val="22"/>
        </w:rPr>
        <w:t>Review and approval of Financial Statements as of</w:t>
      </w:r>
      <w:r w:rsidR="00724ED4">
        <w:rPr>
          <w:color w:val="000000"/>
          <w:sz w:val="22"/>
          <w:szCs w:val="22"/>
        </w:rPr>
        <w:t xml:space="preserve"> </w:t>
      </w:r>
      <w:r w:rsidR="00BB2C98">
        <w:rPr>
          <w:color w:val="000000"/>
          <w:sz w:val="22"/>
          <w:szCs w:val="22"/>
        </w:rPr>
        <w:t xml:space="preserve">May </w:t>
      </w:r>
      <w:r w:rsidR="00FA1A60">
        <w:rPr>
          <w:color w:val="000000"/>
          <w:sz w:val="22"/>
          <w:szCs w:val="22"/>
        </w:rPr>
        <w:t>3</w:t>
      </w:r>
      <w:r w:rsidR="00BB2C98">
        <w:rPr>
          <w:color w:val="000000"/>
          <w:sz w:val="22"/>
          <w:szCs w:val="22"/>
        </w:rPr>
        <w:t>1</w:t>
      </w:r>
      <w:r w:rsidR="00FA1A60">
        <w:rPr>
          <w:color w:val="000000"/>
          <w:sz w:val="22"/>
          <w:szCs w:val="22"/>
        </w:rPr>
        <w:t>, 2019</w:t>
      </w:r>
      <w:r w:rsidRPr="008A4F74">
        <w:rPr>
          <w:color w:val="000000"/>
          <w:sz w:val="22"/>
          <w:szCs w:val="22"/>
        </w:rPr>
        <w:t>.</w:t>
      </w:r>
    </w:p>
    <w:p w14:paraId="54B87617" w14:textId="0145D507" w:rsidR="00865256" w:rsidRDefault="00865256" w:rsidP="008A38A1">
      <w:pPr>
        <w:numPr>
          <w:ilvl w:val="0"/>
          <w:numId w:val="1"/>
        </w:numPr>
        <w:rPr>
          <w:color w:val="000000"/>
          <w:sz w:val="22"/>
          <w:szCs w:val="22"/>
        </w:rPr>
      </w:pPr>
      <w:r>
        <w:rPr>
          <w:color w:val="000000"/>
          <w:sz w:val="22"/>
          <w:szCs w:val="22"/>
        </w:rPr>
        <w:t xml:space="preserve">Discussion and possible motion on </w:t>
      </w:r>
      <w:r w:rsidR="00FA1A60">
        <w:rPr>
          <w:color w:val="000000"/>
          <w:sz w:val="22"/>
          <w:szCs w:val="22"/>
        </w:rPr>
        <w:t xml:space="preserve">the </w:t>
      </w:r>
      <w:r w:rsidR="00BB2C98">
        <w:rPr>
          <w:color w:val="000000"/>
          <w:sz w:val="22"/>
          <w:szCs w:val="22"/>
        </w:rPr>
        <w:t>addition of the following Operational expenses for the 2018-19 Fiscal Year: Meeting Expense $182.11, Presidents Expenses $40.50 and Staffing and Temporary Help $134.95, a total of $357.56</w:t>
      </w:r>
      <w:r w:rsidR="003509EF">
        <w:rPr>
          <w:color w:val="000000"/>
          <w:sz w:val="22"/>
          <w:szCs w:val="22"/>
        </w:rPr>
        <w:t xml:space="preserve">. The total amount to </w:t>
      </w:r>
      <w:r w:rsidR="00BB2C98">
        <w:rPr>
          <w:color w:val="000000"/>
          <w:sz w:val="22"/>
          <w:szCs w:val="22"/>
        </w:rPr>
        <w:t xml:space="preserve">come from </w:t>
      </w:r>
      <w:r w:rsidR="003509EF">
        <w:rPr>
          <w:color w:val="000000"/>
          <w:sz w:val="22"/>
          <w:szCs w:val="22"/>
        </w:rPr>
        <w:t>Unallocated.</w:t>
      </w:r>
    </w:p>
    <w:p w14:paraId="14721E41" w14:textId="52AB198C" w:rsidR="00A966EB" w:rsidRDefault="00A966EB" w:rsidP="008A38A1">
      <w:pPr>
        <w:numPr>
          <w:ilvl w:val="0"/>
          <w:numId w:val="1"/>
        </w:numPr>
        <w:rPr>
          <w:color w:val="000000"/>
          <w:sz w:val="22"/>
          <w:szCs w:val="22"/>
        </w:rPr>
      </w:pPr>
      <w:r>
        <w:rPr>
          <w:color w:val="000000"/>
          <w:sz w:val="22"/>
          <w:szCs w:val="22"/>
        </w:rPr>
        <w:t>Discussion and possible motion on</w:t>
      </w:r>
      <w:r w:rsidR="00BB2C98">
        <w:rPr>
          <w:color w:val="000000"/>
          <w:sz w:val="22"/>
          <w:szCs w:val="22"/>
        </w:rPr>
        <w:t xml:space="preserve"> a Budget for the 2019-2020 Fiscal Year as follows</w:t>
      </w:r>
      <w:r w:rsidR="000846FD">
        <w:rPr>
          <w:color w:val="000000"/>
          <w:sz w:val="22"/>
          <w:szCs w:val="22"/>
        </w:rPr>
        <w:t>: Operations $7,050, Outreach $5,530 and Unallocated (to be classified as Operations) $29,420, for a total of $42,000</w:t>
      </w:r>
      <w:r w:rsidR="004973E6">
        <w:rPr>
          <w:color w:val="000000"/>
          <w:sz w:val="22"/>
          <w:szCs w:val="22"/>
        </w:rPr>
        <w:t>.</w:t>
      </w:r>
      <w:r w:rsidR="000846FD">
        <w:rPr>
          <w:color w:val="000000"/>
          <w:sz w:val="22"/>
          <w:szCs w:val="22"/>
        </w:rPr>
        <w:t xml:space="preserve"> Details are available on schedules on our web site.</w:t>
      </w:r>
    </w:p>
    <w:p w14:paraId="120F6285" w14:textId="17165573" w:rsidR="00C54375" w:rsidRPr="00414985" w:rsidRDefault="00C54375" w:rsidP="000C0634">
      <w:pPr>
        <w:numPr>
          <w:ilvl w:val="0"/>
          <w:numId w:val="1"/>
        </w:numPr>
        <w:rPr>
          <w:color w:val="000000"/>
          <w:sz w:val="22"/>
          <w:szCs w:val="22"/>
        </w:rPr>
      </w:pPr>
      <w:r w:rsidRPr="00414985">
        <w:rPr>
          <w:color w:val="000000"/>
          <w:sz w:val="22"/>
          <w:szCs w:val="22"/>
        </w:rPr>
        <w:t xml:space="preserve">Comments from committee members on subject matters within the Committee's jurisdiction. </w:t>
      </w:r>
    </w:p>
    <w:p w14:paraId="73434DC6" w14:textId="7E6E244F"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t>
      </w:r>
      <w:r w:rsidR="00FA1A60">
        <w:rPr>
          <w:color w:val="000000"/>
          <w:sz w:val="22"/>
          <w:szCs w:val="22"/>
        </w:rPr>
        <w:t>Wednesday</w:t>
      </w:r>
      <w:r w:rsidR="00002DBF">
        <w:rPr>
          <w:color w:val="000000"/>
          <w:sz w:val="22"/>
          <w:szCs w:val="22"/>
        </w:rPr>
        <w:t>,</w:t>
      </w:r>
      <w:r w:rsidR="00BC052B">
        <w:rPr>
          <w:color w:val="000000"/>
          <w:sz w:val="22"/>
          <w:szCs w:val="22"/>
        </w:rPr>
        <w:t xml:space="preserve"> </w:t>
      </w:r>
      <w:r w:rsidR="00C010BB">
        <w:rPr>
          <w:color w:val="000000"/>
          <w:sz w:val="22"/>
          <w:szCs w:val="22"/>
        </w:rPr>
        <w:t>Ju</w:t>
      </w:r>
      <w:r w:rsidR="000846FD">
        <w:rPr>
          <w:color w:val="000000"/>
          <w:sz w:val="22"/>
          <w:szCs w:val="22"/>
        </w:rPr>
        <w:t>ly</w:t>
      </w:r>
      <w:r w:rsidR="00C010BB">
        <w:rPr>
          <w:color w:val="000000"/>
          <w:sz w:val="22"/>
          <w:szCs w:val="22"/>
        </w:rPr>
        <w:t xml:space="preserve"> 1</w:t>
      </w:r>
      <w:r w:rsidR="000846FD">
        <w:rPr>
          <w:color w:val="000000"/>
          <w:sz w:val="22"/>
          <w:szCs w:val="22"/>
        </w:rPr>
        <w:t>7</w:t>
      </w:r>
      <w:r w:rsidR="00002DBF">
        <w:rPr>
          <w:color w:val="000000"/>
          <w:sz w:val="22"/>
          <w:szCs w:val="22"/>
        </w:rPr>
        <w:t>,</w:t>
      </w:r>
      <w:r w:rsidR="00FA7EDA" w:rsidRPr="00542915">
        <w:rPr>
          <w:color w:val="000000"/>
          <w:sz w:val="22"/>
          <w:szCs w:val="22"/>
        </w:rPr>
        <w:t xml:space="preserve"> 201</w:t>
      </w:r>
      <w:r w:rsidR="00C56850">
        <w:rPr>
          <w:color w:val="000000"/>
          <w:sz w:val="22"/>
          <w:szCs w:val="22"/>
        </w:rPr>
        <w:t>9</w:t>
      </w:r>
      <w:r w:rsidR="00FA7EDA" w:rsidRPr="00542915">
        <w:rPr>
          <w:color w:val="000000"/>
          <w:sz w:val="22"/>
          <w:szCs w:val="22"/>
        </w:rPr>
        <w:t xml:space="preserve"> </w:t>
      </w:r>
      <w:r w:rsidR="00D85E6E" w:rsidRPr="00542915">
        <w:rPr>
          <w:color w:val="000000"/>
          <w:sz w:val="22"/>
          <w:szCs w:val="22"/>
        </w:rPr>
        <w:t>at 7:00 PM</w:t>
      </w:r>
      <w:r w:rsidR="00A0763D">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t>
      </w:r>
      <w:r w:rsidR="00A946CB">
        <w:rPr>
          <w:color w:val="000000"/>
          <w:sz w:val="22"/>
          <w:szCs w:val="22"/>
        </w:rPr>
        <w:t>Wednesday</w:t>
      </w:r>
      <w:r w:rsidR="00A6568D">
        <w:rPr>
          <w:color w:val="000000"/>
          <w:sz w:val="22"/>
          <w:szCs w:val="22"/>
        </w:rPr>
        <w:t>,</w:t>
      </w:r>
      <w:r w:rsidR="001B0084">
        <w:rPr>
          <w:color w:val="000000"/>
          <w:sz w:val="22"/>
          <w:szCs w:val="22"/>
        </w:rPr>
        <w:t xml:space="preserve"> </w:t>
      </w:r>
      <w:r w:rsidR="00C010BB">
        <w:rPr>
          <w:color w:val="000000"/>
          <w:sz w:val="22"/>
          <w:szCs w:val="22"/>
        </w:rPr>
        <w:t>Ju</w:t>
      </w:r>
      <w:r w:rsidR="000846FD">
        <w:rPr>
          <w:color w:val="000000"/>
          <w:sz w:val="22"/>
          <w:szCs w:val="22"/>
        </w:rPr>
        <w:t>ly</w:t>
      </w:r>
      <w:r w:rsidR="00C010BB">
        <w:rPr>
          <w:color w:val="000000"/>
          <w:sz w:val="22"/>
          <w:szCs w:val="22"/>
        </w:rPr>
        <w:t xml:space="preserve"> </w:t>
      </w:r>
      <w:r w:rsidR="00FA1A60">
        <w:rPr>
          <w:color w:val="000000"/>
          <w:sz w:val="22"/>
          <w:szCs w:val="22"/>
        </w:rPr>
        <w:t>1</w:t>
      </w:r>
      <w:r w:rsidR="000846FD">
        <w:rPr>
          <w:color w:val="000000"/>
          <w:sz w:val="22"/>
          <w:szCs w:val="22"/>
        </w:rPr>
        <w:t>0</w:t>
      </w:r>
      <w:r w:rsidR="001B0084">
        <w:rPr>
          <w:color w:val="000000"/>
          <w:sz w:val="22"/>
          <w:szCs w:val="22"/>
        </w:rPr>
        <w:t>, 201</w:t>
      </w:r>
      <w:r w:rsidR="00C56850">
        <w:rPr>
          <w:color w:val="000000"/>
          <w:sz w:val="22"/>
          <w:szCs w:val="22"/>
        </w:rPr>
        <w:t>9</w:t>
      </w:r>
      <w:r w:rsidR="00C54375">
        <w:rPr>
          <w:color w:val="000000"/>
          <w:sz w:val="22"/>
          <w:szCs w:val="22"/>
        </w:rPr>
        <w:t>.</w:t>
      </w:r>
    </w:p>
    <w:p w14:paraId="780B8D60" w14:textId="3ED1A9A4" w:rsidR="00891046"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6E3BA42B" w14:textId="77777777" w:rsidR="00891046" w:rsidRDefault="00891046" w:rsidP="00891046">
      <w:pPr>
        <w:pBdr>
          <w:bottom w:val="single" w:sz="12" w:space="1" w:color="auto"/>
        </w:pBdr>
        <w:rPr>
          <w:b/>
          <w:color w:val="000000"/>
          <w:sz w:val="22"/>
        </w:rPr>
      </w:pPr>
      <w:bookmarkStart w:id="0" w:name="_GoBack"/>
      <w:bookmarkEnd w:id="0"/>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0115EF0D" w14:textId="77777777" w:rsidR="00AE6955" w:rsidRPr="00891046" w:rsidRDefault="00AE6955" w:rsidP="00891046">
      <w:pPr>
        <w:pBdr>
          <w:bottom w:val="single" w:sz="12" w:space="1" w:color="auto"/>
        </w:pBdr>
        <w:rPr>
          <w:b/>
          <w:color w:val="000000"/>
          <w:sz w:val="22"/>
          <w:szCs w:val="22"/>
        </w:rPr>
      </w:pP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3F3F2E">
      <w:footerReference w:type="default" r:id="rId13"/>
      <w:headerReference w:type="first" r:id="rId14"/>
      <w:footerReference w:type="first" r:id="rId1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B883" w14:textId="77777777" w:rsidR="00544A7C" w:rsidRDefault="00544A7C">
      <w:r>
        <w:separator/>
      </w:r>
    </w:p>
  </w:endnote>
  <w:endnote w:type="continuationSeparator" w:id="0">
    <w:p w14:paraId="5D1C07B7" w14:textId="77777777" w:rsidR="00544A7C" w:rsidRDefault="0054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B483" w14:textId="77777777" w:rsidR="00544A7C" w:rsidRDefault="00544A7C">
      <w:r>
        <w:separator/>
      </w:r>
    </w:p>
  </w:footnote>
  <w:footnote w:type="continuationSeparator" w:id="0">
    <w:p w14:paraId="0B9B4533" w14:textId="77777777" w:rsidR="00544A7C" w:rsidRDefault="0054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2AE8" w14:textId="06CAE509" w:rsidR="000A5D94" w:rsidRDefault="000A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50549"/>
    <w:rsid w:val="00057874"/>
    <w:rsid w:val="00075C15"/>
    <w:rsid w:val="00077EF1"/>
    <w:rsid w:val="000822AB"/>
    <w:rsid w:val="000846FD"/>
    <w:rsid w:val="00085FF9"/>
    <w:rsid w:val="00087186"/>
    <w:rsid w:val="00091524"/>
    <w:rsid w:val="0009257E"/>
    <w:rsid w:val="000A22B2"/>
    <w:rsid w:val="000A425B"/>
    <w:rsid w:val="000A5D94"/>
    <w:rsid w:val="000A7CAD"/>
    <w:rsid w:val="000C3654"/>
    <w:rsid w:val="000C62BB"/>
    <w:rsid w:val="000C7019"/>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58D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247F"/>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34E4"/>
    <w:rsid w:val="00294073"/>
    <w:rsid w:val="00294868"/>
    <w:rsid w:val="002A290C"/>
    <w:rsid w:val="002A6338"/>
    <w:rsid w:val="002B1FB6"/>
    <w:rsid w:val="002B2A09"/>
    <w:rsid w:val="002B4902"/>
    <w:rsid w:val="002B4B90"/>
    <w:rsid w:val="002C2E49"/>
    <w:rsid w:val="002C40A4"/>
    <w:rsid w:val="002C580B"/>
    <w:rsid w:val="002D03DD"/>
    <w:rsid w:val="002D08B1"/>
    <w:rsid w:val="002D65B2"/>
    <w:rsid w:val="002D7196"/>
    <w:rsid w:val="002E1644"/>
    <w:rsid w:val="002E461D"/>
    <w:rsid w:val="002E4B43"/>
    <w:rsid w:val="002E66A4"/>
    <w:rsid w:val="002E6C29"/>
    <w:rsid w:val="002E781D"/>
    <w:rsid w:val="002F6444"/>
    <w:rsid w:val="00300854"/>
    <w:rsid w:val="00301632"/>
    <w:rsid w:val="003016F7"/>
    <w:rsid w:val="003052EA"/>
    <w:rsid w:val="0030677B"/>
    <w:rsid w:val="003107A1"/>
    <w:rsid w:val="00311A01"/>
    <w:rsid w:val="003206A4"/>
    <w:rsid w:val="003228C3"/>
    <w:rsid w:val="00323108"/>
    <w:rsid w:val="00324CD3"/>
    <w:rsid w:val="00325B2F"/>
    <w:rsid w:val="003303F5"/>
    <w:rsid w:val="0033774D"/>
    <w:rsid w:val="0034074E"/>
    <w:rsid w:val="0034149F"/>
    <w:rsid w:val="003509EF"/>
    <w:rsid w:val="00352209"/>
    <w:rsid w:val="003543E5"/>
    <w:rsid w:val="003559AC"/>
    <w:rsid w:val="00357AEF"/>
    <w:rsid w:val="0036531D"/>
    <w:rsid w:val="003660A8"/>
    <w:rsid w:val="00367725"/>
    <w:rsid w:val="0037002D"/>
    <w:rsid w:val="00373281"/>
    <w:rsid w:val="00373DD7"/>
    <w:rsid w:val="00373EAF"/>
    <w:rsid w:val="0037795F"/>
    <w:rsid w:val="003847F7"/>
    <w:rsid w:val="00396DDD"/>
    <w:rsid w:val="003A05F6"/>
    <w:rsid w:val="003A1D80"/>
    <w:rsid w:val="003A236C"/>
    <w:rsid w:val="003A62DD"/>
    <w:rsid w:val="003A638D"/>
    <w:rsid w:val="003B4125"/>
    <w:rsid w:val="003B58CF"/>
    <w:rsid w:val="003C0BA7"/>
    <w:rsid w:val="003C0D37"/>
    <w:rsid w:val="003C0F9F"/>
    <w:rsid w:val="003C224E"/>
    <w:rsid w:val="003D66E9"/>
    <w:rsid w:val="003E6AD9"/>
    <w:rsid w:val="003F0D2A"/>
    <w:rsid w:val="003F3F2E"/>
    <w:rsid w:val="003F576B"/>
    <w:rsid w:val="003F6BAA"/>
    <w:rsid w:val="00401B11"/>
    <w:rsid w:val="00410946"/>
    <w:rsid w:val="0041225B"/>
    <w:rsid w:val="00414985"/>
    <w:rsid w:val="00421355"/>
    <w:rsid w:val="004217C7"/>
    <w:rsid w:val="00423BB8"/>
    <w:rsid w:val="00425DD2"/>
    <w:rsid w:val="00427164"/>
    <w:rsid w:val="00430254"/>
    <w:rsid w:val="00431A2F"/>
    <w:rsid w:val="00431C58"/>
    <w:rsid w:val="00435571"/>
    <w:rsid w:val="0043689B"/>
    <w:rsid w:val="004368CC"/>
    <w:rsid w:val="00442103"/>
    <w:rsid w:val="00442EE2"/>
    <w:rsid w:val="0044503E"/>
    <w:rsid w:val="00451FF6"/>
    <w:rsid w:val="00457890"/>
    <w:rsid w:val="00457C7A"/>
    <w:rsid w:val="00463F3E"/>
    <w:rsid w:val="00467B3C"/>
    <w:rsid w:val="00471907"/>
    <w:rsid w:val="00471DC2"/>
    <w:rsid w:val="00473C19"/>
    <w:rsid w:val="00477BD2"/>
    <w:rsid w:val="00480A0C"/>
    <w:rsid w:val="0048364B"/>
    <w:rsid w:val="00483F5F"/>
    <w:rsid w:val="00484014"/>
    <w:rsid w:val="00491EA6"/>
    <w:rsid w:val="00492A0A"/>
    <w:rsid w:val="00496FDD"/>
    <w:rsid w:val="004973E6"/>
    <w:rsid w:val="004A5F6D"/>
    <w:rsid w:val="004A67C6"/>
    <w:rsid w:val="004A6DF4"/>
    <w:rsid w:val="004A6F36"/>
    <w:rsid w:val="004A7DA6"/>
    <w:rsid w:val="004B1E91"/>
    <w:rsid w:val="004B4195"/>
    <w:rsid w:val="004B457E"/>
    <w:rsid w:val="004C1A71"/>
    <w:rsid w:val="004D56DC"/>
    <w:rsid w:val="004D74BB"/>
    <w:rsid w:val="004E30A8"/>
    <w:rsid w:val="004E430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4A7C"/>
    <w:rsid w:val="0054723F"/>
    <w:rsid w:val="00547610"/>
    <w:rsid w:val="005537CA"/>
    <w:rsid w:val="005541C3"/>
    <w:rsid w:val="00560E59"/>
    <w:rsid w:val="00561246"/>
    <w:rsid w:val="00564C15"/>
    <w:rsid w:val="005655B5"/>
    <w:rsid w:val="0056738E"/>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137D"/>
    <w:rsid w:val="005F69AD"/>
    <w:rsid w:val="00605AC6"/>
    <w:rsid w:val="00606AA3"/>
    <w:rsid w:val="00611865"/>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8668E"/>
    <w:rsid w:val="006A08B0"/>
    <w:rsid w:val="006A0FBD"/>
    <w:rsid w:val="006A1B2F"/>
    <w:rsid w:val="006B0CD3"/>
    <w:rsid w:val="006B5D40"/>
    <w:rsid w:val="006B696D"/>
    <w:rsid w:val="006C351B"/>
    <w:rsid w:val="006D0771"/>
    <w:rsid w:val="006D2CC7"/>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3D31"/>
    <w:rsid w:val="00724ED4"/>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2FAD"/>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5F17"/>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65256"/>
    <w:rsid w:val="00866A32"/>
    <w:rsid w:val="008749AD"/>
    <w:rsid w:val="00874A8C"/>
    <w:rsid w:val="00874DD7"/>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4335"/>
    <w:rsid w:val="00997EDC"/>
    <w:rsid w:val="009A01EB"/>
    <w:rsid w:val="009A086D"/>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0763D"/>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46CB"/>
    <w:rsid w:val="00A966EB"/>
    <w:rsid w:val="00A97995"/>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D769A"/>
    <w:rsid w:val="00AE6955"/>
    <w:rsid w:val="00AF247A"/>
    <w:rsid w:val="00AF3A27"/>
    <w:rsid w:val="00AF5EE4"/>
    <w:rsid w:val="00B06523"/>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1B1B"/>
    <w:rsid w:val="00B94D0F"/>
    <w:rsid w:val="00B95648"/>
    <w:rsid w:val="00BA03EE"/>
    <w:rsid w:val="00BA67CD"/>
    <w:rsid w:val="00BB215B"/>
    <w:rsid w:val="00BB2C98"/>
    <w:rsid w:val="00BB38F5"/>
    <w:rsid w:val="00BB527F"/>
    <w:rsid w:val="00BB6532"/>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10BB"/>
    <w:rsid w:val="00C038E1"/>
    <w:rsid w:val="00C03997"/>
    <w:rsid w:val="00C057FD"/>
    <w:rsid w:val="00C072E0"/>
    <w:rsid w:val="00C11F66"/>
    <w:rsid w:val="00C17C29"/>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56850"/>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5E10"/>
    <w:rsid w:val="00C86E54"/>
    <w:rsid w:val="00C9645A"/>
    <w:rsid w:val="00C965AC"/>
    <w:rsid w:val="00CA0D96"/>
    <w:rsid w:val="00CA5F4D"/>
    <w:rsid w:val="00CB4EFF"/>
    <w:rsid w:val="00CC19C6"/>
    <w:rsid w:val="00CC269E"/>
    <w:rsid w:val="00CC4060"/>
    <w:rsid w:val="00CC4F89"/>
    <w:rsid w:val="00CD2EEA"/>
    <w:rsid w:val="00CD6876"/>
    <w:rsid w:val="00CE0E5D"/>
    <w:rsid w:val="00CE1AD4"/>
    <w:rsid w:val="00CE6D27"/>
    <w:rsid w:val="00CF54AD"/>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1B6"/>
    <w:rsid w:val="00D61331"/>
    <w:rsid w:val="00D64458"/>
    <w:rsid w:val="00D6519E"/>
    <w:rsid w:val="00D71486"/>
    <w:rsid w:val="00D779BB"/>
    <w:rsid w:val="00D84BCC"/>
    <w:rsid w:val="00D85271"/>
    <w:rsid w:val="00D85E6E"/>
    <w:rsid w:val="00D91960"/>
    <w:rsid w:val="00D924EF"/>
    <w:rsid w:val="00D938D8"/>
    <w:rsid w:val="00D93ECB"/>
    <w:rsid w:val="00D94063"/>
    <w:rsid w:val="00D961C4"/>
    <w:rsid w:val="00D967DA"/>
    <w:rsid w:val="00DA00DB"/>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1609"/>
    <w:rsid w:val="00E34B39"/>
    <w:rsid w:val="00E419C6"/>
    <w:rsid w:val="00E45E5A"/>
    <w:rsid w:val="00E46C76"/>
    <w:rsid w:val="00E528CA"/>
    <w:rsid w:val="00E534CF"/>
    <w:rsid w:val="00E53F2F"/>
    <w:rsid w:val="00E54AC6"/>
    <w:rsid w:val="00E579B4"/>
    <w:rsid w:val="00E60B33"/>
    <w:rsid w:val="00E62063"/>
    <w:rsid w:val="00E65469"/>
    <w:rsid w:val="00E67CAB"/>
    <w:rsid w:val="00E722E1"/>
    <w:rsid w:val="00E731ED"/>
    <w:rsid w:val="00E753F8"/>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32B2"/>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A60"/>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7835-5F6C-486E-AB33-1FEC5FCF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901</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4</cp:revision>
  <cp:lastPrinted>2019-04-11T23:09:00Z</cp:lastPrinted>
  <dcterms:created xsi:type="dcterms:W3CDTF">2019-06-15T20:03:00Z</dcterms:created>
  <dcterms:modified xsi:type="dcterms:W3CDTF">2019-06-15T20:21:00Z</dcterms:modified>
</cp:coreProperties>
</file>